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43" w:rsidRDefault="007B7EB2" w:rsidP="004947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1DA55C" wp14:editId="615DAC63">
            <wp:extent cx="572770" cy="7207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2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1B43" w:rsidRDefault="00711B43" w:rsidP="004947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ЛЕНИНГРАДСКОЙ ОБЛАСТИ 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ДЕЛАМИ </w:t>
      </w: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ТЕЛЬСТВА ЛЕНИНГРАДСКОЙ ОБЛАСТИ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4947C0" w:rsidRDefault="004947C0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43" w:rsidRDefault="00E14440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374F34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B7EB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C1881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5161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374F34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43" w:rsidRDefault="008C1F77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риказ Управления делами Правительства Ленинградской области от </w:t>
      </w:r>
      <w:r w:rsidR="0071553A">
        <w:rPr>
          <w:rFonts w:ascii="Times New Roman" w:eastAsia="Times New Roman" w:hAnsi="Times New Roman" w:cs="Times New Roman"/>
          <w:b/>
          <w:sz w:val="28"/>
          <w:szCs w:val="28"/>
        </w:rPr>
        <w:t>04.12.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9E268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E46844" w:rsidRPr="00E46844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и размеров  возмещения расходов, связанных со служебными командировками, работникам государственных учреждений Ленинградской области, подведомственных Управлению делами Правительства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11B43" w:rsidRDefault="00711B43" w:rsidP="003E51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=id.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7A06">
        <w:rPr>
          <w:rFonts w:ascii="Times New Roman" w:eastAsia="Times New Roman" w:hAnsi="Times New Roman" w:cs="Times New Roman"/>
          <w:sz w:val="28"/>
          <w:szCs w:val="28"/>
        </w:rPr>
        <w:t xml:space="preserve">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844" w:rsidRPr="00E46844">
        <w:rPr>
          <w:rFonts w:ascii="Times New Roman" w:eastAsia="Times New Roman" w:hAnsi="Times New Roman" w:cs="Times New Roman"/>
          <w:sz w:val="28"/>
          <w:szCs w:val="28"/>
        </w:rPr>
        <w:t xml:space="preserve">приведения нормативных правовых актов Ленинградской области в соответствие с федеральным законодательст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B17DCB" w:rsidRDefault="007B7EB2" w:rsidP="00E468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776D5">
        <w:rPr>
          <w:rFonts w:ascii="Times New Roman" w:eastAsia="Times New Roman" w:hAnsi="Times New Roman" w:cs="Times New Roman"/>
          <w:sz w:val="28"/>
          <w:szCs w:val="28"/>
        </w:rPr>
        <w:t>Внести изменени</w:t>
      </w:r>
      <w:r w:rsidR="006B6C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76D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46844">
        <w:rPr>
          <w:rFonts w:ascii="Times New Roman" w:eastAsia="Times New Roman" w:hAnsi="Times New Roman" w:cs="Times New Roman"/>
          <w:sz w:val="28"/>
          <w:szCs w:val="28"/>
        </w:rPr>
        <w:t>Приложение «</w:t>
      </w:r>
      <w:r w:rsidR="00B17DCB" w:rsidRPr="00B17DCB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E46844">
        <w:rPr>
          <w:rFonts w:ascii="Times New Roman" w:eastAsia="Times New Roman" w:hAnsi="Times New Roman" w:cs="Times New Roman"/>
          <w:sz w:val="28"/>
          <w:szCs w:val="28"/>
        </w:rPr>
        <w:t>ок и размеры</w:t>
      </w:r>
      <w:r w:rsidR="00B17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844" w:rsidRPr="00E46844">
        <w:rPr>
          <w:rFonts w:ascii="Times New Roman" w:eastAsia="Times New Roman" w:hAnsi="Times New Roman" w:cs="Times New Roman"/>
          <w:sz w:val="28"/>
          <w:szCs w:val="28"/>
        </w:rPr>
        <w:t>возмещения расходов, связанных со служебными командировками, работникам государственных учреждений Ленинградской области, подведомственных Управлению делами Правительства Ленинградской области</w:t>
      </w:r>
      <w:r w:rsidR="00E468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6317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E46844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B17DCB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="0020631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7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DCB" w:rsidRPr="00B17DCB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ами Правительства Ленинградской области от </w:t>
      </w:r>
      <w:r w:rsidR="00E46844">
        <w:rPr>
          <w:rFonts w:ascii="Times New Roman" w:eastAsia="Times New Roman" w:hAnsi="Times New Roman" w:cs="Times New Roman"/>
          <w:sz w:val="28"/>
          <w:szCs w:val="28"/>
        </w:rPr>
        <w:t>04.12.2023</w:t>
      </w:r>
      <w:r w:rsidR="00B17DCB" w:rsidRPr="00B17DCB">
        <w:rPr>
          <w:rFonts w:ascii="Times New Roman" w:eastAsia="Times New Roman" w:hAnsi="Times New Roman" w:cs="Times New Roman"/>
          <w:sz w:val="28"/>
          <w:szCs w:val="28"/>
        </w:rPr>
        <w:t xml:space="preserve"> № 7</w:t>
      </w:r>
      <w:r w:rsidR="006B6C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7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C4E">
        <w:rPr>
          <w:rFonts w:ascii="Times New Roman" w:eastAsia="Times New Roman" w:hAnsi="Times New Roman" w:cs="Times New Roman"/>
          <w:sz w:val="28"/>
          <w:szCs w:val="28"/>
        </w:rPr>
        <w:t xml:space="preserve">изложив </w:t>
      </w:r>
      <w:r w:rsidR="00E46844">
        <w:rPr>
          <w:rFonts w:ascii="Times New Roman" w:eastAsia="Times New Roman" w:hAnsi="Times New Roman" w:cs="Times New Roman"/>
          <w:sz w:val="28"/>
          <w:szCs w:val="28"/>
        </w:rPr>
        <w:t xml:space="preserve">абзацы 2,  3, 4 </w:t>
      </w:r>
      <w:r w:rsidR="006B6C4E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E468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1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844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B17DCB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:rsidR="00E46844" w:rsidRPr="00E64684" w:rsidRDefault="00B17DCB" w:rsidP="00E46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6844" w:rsidRPr="00E64684">
        <w:rPr>
          <w:rFonts w:ascii="Times New Roman" w:hAnsi="Times New Roman" w:cs="Times New Roman"/>
          <w:sz w:val="28"/>
          <w:szCs w:val="28"/>
        </w:rPr>
        <w:t xml:space="preserve">- </w:t>
      </w:r>
      <w:r w:rsidR="00E46844">
        <w:rPr>
          <w:rFonts w:ascii="Times New Roman" w:hAnsi="Times New Roman" w:cs="Times New Roman"/>
          <w:sz w:val="28"/>
          <w:szCs w:val="28"/>
        </w:rPr>
        <w:t>7</w:t>
      </w:r>
      <w:r w:rsidR="00E46844" w:rsidRPr="00E64684">
        <w:rPr>
          <w:rFonts w:ascii="Times New Roman" w:hAnsi="Times New Roman" w:cs="Times New Roman"/>
          <w:sz w:val="28"/>
          <w:szCs w:val="28"/>
        </w:rPr>
        <w:t>000 рублей за сутки, в городах</w:t>
      </w:r>
      <w:r w:rsidR="00E46844">
        <w:rPr>
          <w:rFonts w:ascii="Times New Roman" w:hAnsi="Times New Roman" w:cs="Times New Roman"/>
          <w:sz w:val="28"/>
          <w:szCs w:val="28"/>
        </w:rPr>
        <w:t xml:space="preserve"> Москва, </w:t>
      </w:r>
      <w:r w:rsidR="00E46844" w:rsidRPr="00E64684">
        <w:rPr>
          <w:rFonts w:ascii="Times New Roman" w:hAnsi="Times New Roman" w:cs="Times New Roman"/>
          <w:sz w:val="28"/>
          <w:szCs w:val="28"/>
        </w:rPr>
        <w:t>Сочи</w:t>
      </w:r>
      <w:r w:rsidR="00E46844">
        <w:rPr>
          <w:rFonts w:ascii="Times New Roman" w:hAnsi="Times New Roman" w:cs="Times New Roman"/>
          <w:sz w:val="28"/>
          <w:szCs w:val="28"/>
        </w:rPr>
        <w:t>, Казань</w:t>
      </w:r>
      <w:r w:rsidR="00E46844" w:rsidRPr="00E64684">
        <w:rPr>
          <w:rFonts w:ascii="Times New Roman" w:hAnsi="Times New Roman" w:cs="Times New Roman"/>
          <w:sz w:val="28"/>
          <w:szCs w:val="28"/>
        </w:rPr>
        <w:t xml:space="preserve"> - не более</w:t>
      </w:r>
      <w:r w:rsidR="00E46844">
        <w:rPr>
          <w:rFonts w:ascii="Times New Roman" w:hAnsi="Times New Roman" w:cs="Times New Roman"/>
          <w:sz w:val="28"/>
          <w:szCs w:val="28"/>
        </w:rPr>
        <w:t xml:space="preserve"> 10000</w:t>
      </w:r>
      <w:r w:rsidR="00E46844" w:rsidRPr="00E64684">
        <w:rPr>
          <w:rFonts w:ascii="Times New Roman" w:hAnsi="Times New Roman" w:cs="Times New Roman"/>
          <w:sz w:val="28"/>
          <w:szCs w:val="28"/>
        </w:rPr>
        <w:t xml:space="preserve"> рублей за сутки для работников Учреждения (за исключением руководителя Учреждения); </w:t>
      </w:r>
    </w:p>
    <w:p w:rsidR="00E46844" w:rsidRPr="00E64684" w:rsidRDefault="00E46844" w:rsidP="00E46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4">
        <w:rPr>
          <w:rFonts w:ascii="Times New Roman" w:hAnsi="Times New Roman" w:cs="Times New Roman"/>
          <w:sz w:val="28"/>
          <w:szCs w:val="28"/>
        </w:rPr>
        <w:t>- 1</w:t>
      </w:r>
      <w:r w:rsidR="00E57949">
        <w:rPr>
          <w:rFonts w:ascii="Times New Roman" w:hAnsi="Times New Roman" w:cs="Times New Roman"/>
          <w:sz w:val="28"/>
          <w:szCs w:val="28"/>
        </w:rPr>
        <w:t>50</w:t>
      </w:r>
      <w:r w:rsidRPr="00E64684">
        <w:rPr>
          <w:rFonts w:ascii="Times New Roman" w:hAnsi="Times New Roman" w:cs="Times New Roman"/>
          <w:sz w:val="28"/>
          <w:szCs w:val="28"/>
        </w:rPr>
        <w:t>00 рублей за сутки  для руководителя Учреждения</w:t>
      </w:r>
      <w:r w:rsidR="00717A06">
        <w:rPr>
          <w:rFonts w:ascii="Times New Roman" w:hAnsi="Times New Roman" w:cs="Times New Roman"/>
          <w:sz w:val="28"/>
          <w:szCs w:val="28"/>
        </w:rPr>
        <w:t>.</w:t>
      </w:r>
    </w:p>
    <w:p w:rsidR="00E46844" w:rsidRDefault="00E46844" w:rsidP="00E46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4">
        <w:rPr>
          <w:rFonts w:ascii="Times New Roman" w:hAnsi="Times New Roman" w:cs="Times New Roman"/>
          <w:sz w:val="28"/>
          <w:szCs w:val="28"/>
        </w:rPr>
        <w:t>Расходы по бронированию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возмещаются по</w:t>
      </w:r>
      <w:r w:rsidRPr="00E64684">
        <w:rPr>
          <w:rFonts w:ascii="Times New Roman" w:hAnsi="Times New Roman" w:cs="Times New Roman"/>
          <w:sz w:val="28"/>
          <w:szCs w:val="28"/>
        </w:rPr>
        <w:t xml:space="preserve"> фак</w:t>
      </w:r>
      <w:r>
        <w:rPr>
          <w:rFonts w:ascii="Times New Roman" w:hAnsi="Times New Roman" w:cs="Times New Roman"/>
          <w:sz w:val="28"/>
          <w:szCs w:val="28"/>
        </w:rPr>
        <w:t>тическим расходам, но не более 3500</w:t>
      </w:r>
      <w:r w:rsidRPr="00E64684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>в городах Москва,</w:t>
      </w:r>
      <w:r w:rsidRPr="00E64684">
        <w:rPr>
          <w:rFonts w:ascii="Times New Roman" w:hAnsi="Times New Roman" w:cs="Times New Roman"/>
          <w:sz w:val="28"/>
          <w:szCs w:val="28"/>
        </w:rPr>
        <w:t xml:space="preserve"> Сочи</w:t>
      </w:r>
      <w:r>
        <w:rPr>
          <w:rFonts w:ascii="Times New Roman" w:hAnsi="Times New Roman" w:cs="Times New Roman"/>
          <w:sz w:val="28"/>
          <w:szCs w:val="28"/>
        </w:rPr>
        <w:t>, Казань</w:t>
      </w:r>
      <w:r w:rsidRPr="00E64684">
        <w:rPr>
          <w:rFonts w:ascii="Times New Roman" w:hAnsi="Times New Roman" w:cs="Times New Roman"/>
          <w:sz w:val="28"/>
          <w:szCs w:val="28"/>
        </w:rPr>
        <w:t xml:space="preserve"> - не боле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64684">
        <w:rPr>
          <w:rFonts w:ascii="Times New Roman" w:hAnsi="Times New Roman" w:cs="Times New Roman"/>
          <w:sz w:val="28"/>
          <w:szCs w:val="28"/>
        </w:rPr>
        <w:t>00 рублей.</w:t>
      </w:r>
    </w:p>
    <w:p w:rsidR="00891DD8" w:rsidRDefault="00B17DCB" w:rsidP="00B17DC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41A5C" w:rsidRDefault="00B17DCB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91D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1A5C">
        <w:rPr>
          <w:rFonts w:ascii="Times New Roman" w:eastAsia="Times New Roman" w:hAnsi="Times New Roman" w:cs="Times New Roman"/>
          <w:sz w:val="28"/>
          <w:szCs w:val="28"/>
        </w:rPr>
        <w:t xml:space="preserve"> Настоящий приказ вступает в силу </w:t>
      </w:r>
      <w:r w:rsidR="00717A06">
        <w:rPr>
          <w:rFonts w:ascii="Times New Roman" w:eastAsia="Times New Roman" w:hAnsi="Times New Roman" w:cs="Times New Roman"/>
          <w:sz w:val="28"/>
          <w:szCs w:val="28"/>
        </w:rPr>
        <w:t>с 01 января 2026 года</w:t>
      </w:r>
      <w:r w:rsidR="00E41A5C" w:rsidRPr="00E41A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1B43" w:rsidRDefault="00B17DCB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B7E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B7EB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B7EB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управляющего делами - главного бухгалтера – Аликову Надежду Викторовну. </w:t>
      </w:r>
    </w:p>
    <w:p w:rsidR="00711B43" w:rsidRDefault="00711B43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97" w:rsidRDefault="00B54997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</w:t>
      </w:r>
    </w:p>
    <w:p w:rsidR="0064111E" w:rsidRPr="00551611" w:rsidRDefault="007B7EB2" w:rsidP="002063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а Ленинградской области                                                     А.Л. Слепухин</w:t>
      </w:r>
    </w:p>
    <w:sectPr w:rsidR="0064111E" w:rsidRPr="00551611" w:rsidSect="00717A06">
      <w:pgSz w:w="11906" w:h="16838"/>
      <w:pgMar w:top="851" w:right="567" w:bottom="28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11B43"/>
    <w:rsid w:val="00027A44"/>
    <w:rsid w:val="000564F5"/>
    <w:rsid w:val="000726AF"/>
    <w:rsid w:val="00072F86"/>
    <w:rsid w:val="000807E6"/>
    <w:rsid w:val="001B1CE7"/>
    <w:rsid w:val="00206317"/>
    <w:rsid w:val="00230749"/>
    <w:rsid w:val="00281525"/>
    <w:rsid w:val="00296B05"/>
    <w:rsid w:val="00307FA7"/>
    <w:rsid w:val="00310C61"/>
    <w:rsid w:val="0035324F"/>
    <w:rsid w:val="00374F34"/>
    <w:rsid w:val="003E0B61"/>
    <w:rsid w:val="003E5124"/>
    <w:rsid w:val="003F5E49"/>
    <w:rsid w:val="0045758F"/>
    <w:rsid w:val="004947C0"/>
    <w:rsid w:val="004A29D7"/>
    <w:rsid w:val="004C1881"/>
    <w:rsid w:val="004C3A3F"/>
    <w:rsid w:val="004C59D6"/>
    <w:rsid w:val="00540671"/>
    <w:rsid w:val="00551611"/>
    <w:rsid w:val="005562B7"/>
    <w:rsid w:val="005776D5"/>
    <w:rsid w:val="0064111E"/>
    <w:rsid w:val="006676DE"/>
    <w:rsid w:val="00696951"/>
    <w:rsid w:val="006B16B9"/>
    <w:rsid w:val="006B6C4E"/>
    <w:rsid w:val="006F144C"/>
    <w:rsid w:val="00711B43"/>
    <w:rsid w:val="0071553A"/>
    <w:rsid w:val="00717A06"/>
    <w:rsid w:val="007B7EB2"/>
    <w:rsid w:val="00803460"/>
    <w:rsid w:val="00836A88"/>
    <w:rsid w:val="00860BCD"/>
    <w:rsid w:val="00891DD8"/>
    <w:rsid w:val="008C1F77"/>
    <w:rsid w:val="009B4885"/>
    <w:rsid w:val="009C5D47"/>
    <w:rsid w:val="009D465C"/>
    <w:rsid w:val="009E2689"/>
    <w:rsid w:val="00A00A8F"/>
    <w:rsid w:val="00AB6006"/>
    <w:rsid w:val="00AF2E15"/>
    <w:rsid w:val="00B17DCB"/>
    <w:rsid w:val="00B321BE"/>
    <w:rsid w:val="00B54997"/>
    <w:rsid w:val="00B94DE4"/>
    <w:rsid w:val="00BA3F8C"/>
    <w:rsid w:val="00BC736F"/>
    <w:rsid w:val="00BD0BA8"/>
    <w:rsid w:val="00BF030C"/>
    <w:rsid w:val="00BF3E04"/>
    <w:rsid w:val="00C20BE4"/>
    <w:rsid w:val="00C34401"/>
    <w:rsid w:val="00C805D4"/>
    <w:rsid w:val="00CA5032"/>
    <w:rsid w:val="00CE073E"/>
    <w:rsid w:val="00D02BFC"/>
    <w:rsid w:val="00D25EBE"/>
    <w:rsid w:val="00D769C1"/>
    <w:rsid w:val="00D82ED7"/>
    <w:rsid w:val="00DB2507"/>
    <w:rsid w:val="00DB5742"/>
    <w:rsid w:val="00E14440"/>
    <w:rsid w:val="00E41A5C"/>
    <w:rsid w:val="00E46844"/>
    <w:rsid w:val="00E57949"/>
    <w:rsid w:val="00E8633E"/>
    <w:rsid w:val="00E95DC5"/>
    <w:rsid w:val="00EC5C31"/>
    <w:rsid w:val="00ED4ECF"/>
    <w:rsid w:val="00F84FDC"/>
    <w:rsid w:val="00F8712D"/>
    <w:rsid w:val="00FB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7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D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72D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styleId="a6">
    <w:name w:val="Hyperlink"/>
    <w:basedOn w:val="a0"/>
    <w:uiPriority w:val="99"/>
    <w:semiHidden/>
    <w:unhideWhenUsed/>
    <w:rsid w:val="008673AA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8">
    <w:name w:val="Table Grid"/>
    <w:basedOn w:val="a1"/>
    <w:uiPriority w:val="59"/>
    <w:rsid w:val="000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7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D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72D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styleId="a6">
    <w:name w:val="Hyperlink"/>
    <w:basedOn w:val="a0"/>
    <w:uiPriority w:val="99"/>
    <w:semiHidden/>
    <w:unhideWhenUsed/>
    <w:rsid w:val="008673AA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8">
    <w:name w:val="Table Grid"/>
    <w:basedOn w:val="a1"/>
    <w:uiPriority w:val="59"/>
    <w:rsid w:val="000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UD198v4JQs9EoM+XW8SCyqsCMQ==">AMUW2mV5J2WyZRK5bhY5DUnIaV17VARo3siOJ6VbMnWXrhWzkGq5f2RQn73nKNu+JtXabDPeJtrS8fhVddnUqwq4Mmhi1T4rKisg4A/A4Ej8Ehbo/aceNCQfkPjj8DIzaM+/x/rPyWzstRd9wa3OrpUGTePNPZEIYXJ75oLd5Alzi6A7Ex4g1gbwnYCRD4uVGTDjjF5cFnf/BOvhHr5ODi8+6vDfttsqEzLf9jwt5uQtTetyPMuFqg6bnlYJqZNrhm3vSiAdX55C7xXvNXKotE+CB0BoN169jYm/+2YI9B5v3iUVWmE8/UydgOBQ26AuW4lGwfRMzop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075ABF-C23F-4BF1-8ED7-3899924B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ладимировна Маслова</dc:creator>
  <cp:lastModifiedBy>Александр Александрович Васюков</cp:lastModifiedBy>
  <cp:revision>2</cp:revision>
  <cp:lastPrinted>2025-11-18T12:16:00Z</cp:lastPrinted>
  <dcterms:created xsi:type="dcterms:W3CDTF">2025-12-17T15:30:00Z</dcterms:created>
  <dcterms:modified xsi:type="dcterms:W3CDTF">2025-12-17T15:30:00Z</dcterms:modified>
</cp:coreProperties>
</file>